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6A24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ar ''Liče Faraguna'' Labin</w:t>
      </w:r>
    </w:p>
    <w:p w14:paraId="4DB3B29B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01D7C1C0" w14:textId="70C5A0C1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E36E0B">
        <w:rPr>
          <w:rFonts w:ascii="Arial" w:hAnsi="Arial" w:cs="Arial"/>
        </w:rPr>
        <w:t xml:space="preserve"> 400-06/2</w:t>
      </w:r>
      <w:r w:rsidR="007D316E">
        <w:rPr>
          <w:rFonts w:ascii="Arial" w:hAnsi="Arial" w:cs="Arial"/>
        </w:rPr>
        <w:t>5</w:t>
      </w:r>
      <w:r w:rsidR="00E36E0B">
        <w:rPr>
          <w:rFonts w:ascii="Arial" w:hAnsi="Arial" w:cs="Arial"/>
        </w:rPr>
        <w:t>-01/01</w:t>
      </w:r>
    </w:p>
    <w:p w14:paraId="015DD8B7" w14:textId="2A3F6155" w:rsidR="00E36E0B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E36E0B">
        <w:rPr>
          <w:rFonts w:ascii="Arial" w:hAnsi="Arial" w:cs="Arial"/>
        </w:rPr>
        <w:t xml:space="preserve"> </w:t>
      </w:r>
      <w:r w:rsidR="001C6E4C">
        <w:rPr>
          <w:rFonts w:ascii="Arial" w:hAnsi="Arial" w:cs="Arial"/>
        </w:rPr>
        <w:t>2163-4-8-2</w:t>
      </w:r>
      <w:r w:rsidR="00E36E0B">
        <w:rPr>
          <w:rFonts w:ascii="Arial" w:hAnsi="Arial" w:cs="Arial"/>
        </w:rPr>
        <w:t>5</w:t>
      </w:r>
      <w:r w:rsidR="001C6E4C">
        <w:rPr>
          <w:rFonts w:ascii="Arial" w:hAnsi="Arial" w:cs="Arial"/>
        </w:rPr>
        <w:t>-</w:t>
      </w:r>
      <w:r w:rsidR="00E36E0B">
        <w:rPr>
          <w:rFonts w:ascii="Arial" w:hAnsi="Arial" w:cs="Arial"/>
        </w:rPr>
        <w:t>1</w:t>
      </w:r>
    </w:p>
    <w:p w14:paraId="5928C176" w14:textId="7442DAD9" w:rsidR="005C2289" w:rsidRDefault="005C2289" w:rsidP="005C22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in, </w:t>
      </w:r>
      <w:r w:rsidR="00E36E0B">
        <w:rPr>
          <w:rFonts w:ascii="Arial" w:hAnsi="Arial" w:cs="Arial"/>
        </w:rPr>
        <w:t>8. siječnja 2025. godine</w:t>
      </w:r>
    </w:p>
    <w:p w14:paraId="0B92C315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1852AFBC" w14:textId="77777777" w:rsidR="005C2289" w:rsidRDefault="005C2289" w:rsidP="005C2289">
      <w:pPr>
        <w:spacing w:after="0"/>
        <w:jc w:val="both"/>
        <w:rPr>
          <w:rFonts w:ascii="Arial" w:hAnsi="Arial" w:cs="Arial"/>
        </w:rPr>
      </w:pPr>
    </w:p>
    <w:p w14:paraId="372C6E21" w14:textId="38F610E3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28. Zakona o javnoj naba</w:t>
      </w:r>
      <w:r w:rsidR="00767B24">
        <w:rPr>
          <w:rFonts w:ascii="Arial" w:hAnsi="Arial" w:cs="Arial"/>
        </w:rPr>
        <w:t>vi („Narodne novine“ broj 120/</w:t>
      </w:r>
      <w:r>
        <w:rPr>
          <w:rFonts w:ascii="Arial" w:hAnsi="Arial" w:cs="Arial"/>
        </w:rPr>
        <w:t>16</w:t>
      </w:r>
      <w:r w:rsidR="00E36E0B">
        <w:rPr>
          <w:rFonts w:ascii="Arial" w:hAnsi="Arial" w:cs="Arial"/>
        </w:rPr>
        <w:t>,</w:t>
      </w:r>
      <w:r w:rsidR="001C6E4C">
        <w:rPr>
          <w:rFonts w:ascii="Arial" w:hAnsi="Arial" w:cs="Arial"/>
        </w:rPr>
        <w:t xml:space="preserve"> 114/22</w:t>
      </w:r>
      <w:r>
        <w:rPr>
          <w:rFonts w:ascii="Arial" w:hAnsi="Arial" w:cs="Arial"/>
        </w:rPr>
        <w:t xml:space="preserve">) i </w:t>
      </w:r>
      <w:r w:rsidR="00E36E0B">
        <w:rPr>
          <w:rFonts w:ascii="Arial" w:hAnsi="Arial" w:cs="Arial"/>
        </w:rPr>
        <w:t xml:space="preserve">članka 118. </w:t>
      </w:r>
      <w:r>
        <w:rPr>
          <w:rFonts w:ascii="Arial" w:hAnsi="Arial" w:cs="Arial"/>
        </w:rPr>
        <w:t xml:space="preserve">Statuta Centra „Liče Faraguna“ Labin, </w:t>
      </w:r>
      <w:r w:rsidR="00D63CEE">
        <w:rPr>
          <w:rFonts w:ascii="Arial" w:hAnsi="Arial" w:cs="Arial"/>
        </w:rPr>
        <w:t xml:space="preserve">ravnateljica Centra, Martina Herceg, </w:t>
      </w:r>
      <w:proofErr w:type="spellStart"/>
      <w:r w:rsidR="00E36E0B">
        <w:rPr>
          <w:rFonts w:ascii="Arial" w:hAnsi="Arial" w:cs="Arial"/>
        </w:rPr>
        <w:t>univ.mag.rehab.educ</w:t>
      </w:r>
      <w:proofErr w:type="spellEnd"/>
      <w:r w:rsidR="00E36E0B">
        <w:rPr>
          <w:rFonts w:ascii="Arial" w:hAnsi="Arial" w:cs="Arial"/>
        </w:rPr>
        <w:t>.</w:t>
      </w:r>
      <w:r w:rsidR="00D63C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</w:t>
      </w:r>
      <w:r w:rsidR="00E36E0B">
        <w:rPr>
          <w:rFonts w:ascii="Arial" w:hAnsi="Arial" w:cs="Arial"/>
        </w:rPr>
        <w:t>8. siječnja 2025. godine donosi:</w:t>
      </w:r>
    </w:p>
    <w:p w14:paraId="3E89AF9F" w14:textId="77777777" w:rsidR="005C2289" w:rsidRDefault="005C2289" w:rsidP="005C2289">
      <w:pPr>
        <w:rPr>
          <w:rFonts w:ascii="Arial" w:hAnsi="Arial" w:cs="Arial"/>
          <w:b/>
        </w:rPr>
      </w:pPr>
    </w:p>
    <w:p w14:paraId="4323331D" w14:textId="392B520D" w:rsidR="005C2289" w:rsidRDefault="00E36E0B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O </w:t>
      </w:r>
      <w:r w:rsidR="005C2289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U</w:t>
      </w:r>
      <w:r w:rsidR="005C2289">
        <w:rPr>
          <w:rFonts w:ascii="Arial" w:hAnsi="Arial" w:cs="Arial"/>
          <w:b/>
        </w:rPr>
        <w:t xml:space="preserve"> NABAVE</w:t>
      </w:r>
    </w:p>
    <w:p w14:paraId="386CBCE6" w14:textId="695A4F40" w:rsidR="005C2289" w:rsidRDefault="00D63CEE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a, radova i usluga za 202</w:t>
      </w:r>
      <w:r w:rsidR="00E36E0B">
        <w:rPr>
          <w:rFonts w:ascii="Arial" w:hAnsi="Arial" w:cs="Arial"/>
          <w:b/>
        </w:rPr>
        <w:t>5</w:t>
      </w:r>
      <w:r w:rsidR="005C2289">
        <w:rPr>
          <w:rFonts w:ascii="Arial" w:hAnsi="Arial" w:cs="Arial"/>
          <w:b/>
        </w:rPr>
        <w:t>. godinu</w:t>
      </w:r>
    </w:p>
    <w:p w14:paraId="3E978378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559B6A1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.</w:t>
      </w:r>
    </w:p>
    <w:p w14:paraId="46429401" w14:textId="3DE24444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Fi</w:t>
      </w:r>
      <w:r w:rsidR="00D63CEE">
        <w:rPr>
          <w:rFonts w:ascii="Arial" w:hAnsi="Arial" w:cs="Arial"/>
        </w:rPr>
        <w:t xml:space="preserve">nancijskom planom Centra </w:t>
      </w:r>
      <w:r w:rsidR="00E36E0B">
        <w:rPr>
          <w:rFonts w:ascii="Arial" w:hAnsi="Arial" w:cs="Arial"/>
        </w:rPr>
        <w:t xml:space="preserve">„Liče Faraguna“ Labin </w:t>
      </w:r>
      <w:r w:rsidR="00D63CEE">
        <w:rPr>
          <w:rFonts w:ascii="Arial" w:hAnsi="Arial" w:cs="Arial"/>
        </w:rPr>
        <w:t>za 202</w:t>
      </w:r>
      <w:r w:rsidR="00E36E0B">
        <w:rPr>
          <w:rFonts w:ascii="Arial" w:hAnsi="Arial" w:cs="Arial"/>
        </w:rPr>
        <w:t>5</w:t>
      </w:r>
      <w:r>
        <w:rPr>
          <w:rFonts w:ascii="Arial" w:hAnsi="Arial" w:cs="Arial"/>
        </w:rPr>
        <w:t>. godinu utvrđuje se Plan nabave roba, radova i usl</w:t>
      </w:r>
      <w:r w:rsidR="00D63CEE">
        <w:rPr>
          <w:rFonts w:ascii="Arial" w:hAnsi="Arial" w:cs="Arial"/>
        </w:rPr>
        <w:t>uga za 202</w:t>
      </w:r>
      <w:r w:rsidR="00E278EB">
        <w:rPr>
          <w:rFonts w:ascii="Arial" w:hAnsi="Arial" w:cs="Arial"/>
        </w:rPr>
        <w:t>5</w:t>
      </w:r>
      <w:r>
        <w:rPr>
          <w:rFonts w:ascii="Arial" w:hAnsi="Arial" w:cs="Arial"/>
        </w:rPr>
        <w:t>. godinu (u daljnjem tekstu: Plan), kao u prilogu ovoga Plana.</w:t>
      </w:r>
    </w:p>
    <w:p w14:paraId="0334D06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C2C5B7C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.</w:t>
      </w:r>
    </w:p>
    <w:p w14:paraId="6CBE69E1" w14:textId="19687E29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se provode sukladno odredbama Zakona o javnoj nabavi i podzakonskim aktima donesenim temeljem tog Zakona.</w:t>
      </w:r>
    </w:p>
    <w:p w14:paraId="5FF0D8AB" w14:textId="77777777" w:rsidR="005C2289" w:rsidRDefault="005C2289" w:rsidP="005C2289">
      <w:pPr>
        <w:jc w:val="both"/>
        <w:rPr>
          <w:rFonts w:ascii="Arial" w:hAnsi="Arial" w:cs="Arial"/>
        </w:rPr>
      </w:pPr>
    </w:p>
    <w:p w14:paraId="35B502BF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14:paraId="7C371F11" w14:textId="3CB9D8E5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bave roba, radova i usluga čija je procijenjena vrijednost nabave od 2</w:t>
      </w:r>
      <w:r w:rsidR="00622607">
        <w:rPr>
          <w:rFonts w:ascii="Arial" w:hAnsi="Arial" w:cs="Arial"/>
        </w:rPr>
        <w:t>.650,00 EUR</w:t>
      </w:r>
      <w:r>
        <w:rPr>
          <w:rFonts w:ascii="Arial" w:hAnsi="Arial" w:cs="Arial"/>
        </w:rPr>
        <w:t xml:space="preserve"> do 2</w:t>
      </w:r>
      <w:r w:rsidR="00622607">
        <w:rPr>
          <w:rFonts w:ascii="Arial" w:hAnsi="Arial" w:cs="Arial"/>
        </w:rPr>
        <w:t>6.540,00 EUR</w:t>
      </w:r>
      <w:r>
        <w:rPr>
          <w:rFonts w:ascii="Arial" w:hAnsi="Arial" w:cs="Arial"/>
        </w:rPr>
        <w:t xml:space="preserve"> za robu i usluge, odnosno do </w:t>
      </w:r>
      <w:r w:rsidR="00622607">
        <w:rPr>
          <w:rFonts w:ascii="Arial" w:hAnsi="Arial" w:cs="Arial"/>
        </w:rPr>
        <w:t xml:space="preserve">66.360,00 EUR </w:t>
      </w:r>
      <w:r>
        <w:rPr>
          <w:rFonts w:ascii="Arial" w:hAnsi="Arial" w:cs="Arial"/>
        </w:rPr>
        <w:t>za radove, provodit će se sukladno Pravilniku o jedn</w:t>
      </w:r>
      <w:r w:rsidR="00767B24">
        <w:rPr>
          <w:rFonts w:ascii="Arial" w:hAnsi="Arial" w:cs="Arial"/>
        </w:rPr>
        <w:t xml:space="preserve">ostavnoj nabavi </w:t>
      </w:r>
      <w:r w:rsidR="00622607">
        <w:rPr>
          <w:rFonts w:ascii="Arial" w:hAnsi="Arial" w:cs="Arial"/>
        </w:rPr>
        <w:t>(</w:t>
      </w:r>
      <w:r w:rsidR="00767B24">
        <w:rPr>
          <w:rFonts w:ascii="Arial" w:hAnsi="Arial" w:cs="Arial"/>
        </w:rPr>
        <w:t>KLASA: 406-01/20-01/03</w:t>
      </w:r>
      <w:r>
        <w:rPr>
          <w:rFonts w:ascii="Arial" w:hAnsi="Arial" w:cs="Arial"/>
        </w:rPr>
        <w:t>, URBROJ: 2144</w:t>
      </w:r>
      <w:r w:rsidR="00622607">
        <w:rPr>
          <w:rFonts w:ascii="Arial" w:hAnsi="Arial" w:cs="Arial"/>
        </w:rPr>
        <w:t>/</w:t>
      </w:r>
      <w:r w:rsidR="00767B24">
        <w:rPr>
          <w:rFonts w:ascii="Arial" w:hAnsi="Arial" w:cs="Arial"/>
        </w:rPr>
        <w:t>01-55-72-01-20</w:t>
      </w:r>
      <w:r>
        <w:rPr>
          <w:rFonts w:ascii="Arial" w:hAnsi="Arial" w:cs="Arial"/>
        </w:rPr>
        <w:t>-1</w:t>
      </w:r>
      <w:r w:rsidR="006226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d </w:t>
      </w:r>
      <w:r w:rsidR="00622607">
        <w:rPr>
          <w:rFonts w:ascii="Arial" w:hAnsi="Arial" w:cs="Arial"/>
        </w:rPr>
        <w:t>20. veljače 2020. godine.</w:t>
      </w:r>
    </w:p>
    <w:p w14:paraId="69AFCC87" w14:textId="77777777" w:rsidR="005C2289" w:rsidRDefault="005C2289" w:rsidP="005C2289">
      <w:pPr>
        <w:jc w:val="center"/>
        <w:rPr>
          <w:rFonts w:ascii="Arial" w:hAnsi="Arial" w:cs="Arial"/>
          <w:b/>
        </w:rPr>
      </w:pPr>
    </w:p>
    <w:p w14:paraId="184652E7" w14:textId="77777777" w:rsidR="005C2289" w:rsidRDefault="005C2289" w:rsidP="005C2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4.</w:t>
      </w:r>
    </w:p>
    <w:p w14:paraId="5CE7250F" w14:textId="77777777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j Plan stupa na snagu danom donošenja te se objavljuje na Elektroničkom oglasniku javne nabave Republike Hrvatske.</w:t>
      </w:r>
    </w:p>
    <w:p w14:paraId="2A8592AF" w14:textId="77777777" w:rsidR="005C2289" w:rsidRDefault="005C2289" w:rsidP="005C2289">
      <w:pPr>
        <w:jc w:val="both"/>
        <w:rPr>
          <w:rFonts w:ascii="Arial" w:hAnsi="Arial" w:cs="Arial"/>
        </w:rPr>
      </w:pPr>
    </w:p>
    <w:p w14:paraId="6158FC12" w14:textId="77777777" w:rsidR="005C2289" w:rsidRDefault="005C2289" w:rsidP="005C2289">
      <w:pPr>
        <w:jc w:val="both"/>
        <w:rPr>
          <w:rFonts w:ascii="Arial" w:hAnsi="Arial" w:cs="Arial"/>
        </w:rPr>
      </w:pPr>
    </w:p>
    <w:p w14:paraId="1713E97D" w14:textId="77777777" w:rsidR="00622607" w:rsidRDefault="00622607" w:rsidP="005C2289">
      <w:pPr>
        <w:jc w:val="both"/>
        <w:rPr>
          <w:rFonts w:ascii="Arial" w:hAnsi="Arial" w:cs="Arial"/>
        </w:rPr>
      </w:pPr>
    </w:p>
    <w:p w14:paraId="4C775064" w14:textId="77777777" w:rsidR="00622607" w:rsidRDefault="00622607" w:rsidP="005C2289">
      <w:pPr>
        <w:jc w:val="both"/>
        <w:rPr>
          <w:rFonts w:ascii="Arial" w:hAnsi="Arial" w:cs="Arial"/>
        </w:rPr>
      </w:pPr>
    </w:p>
    <w:p w14:paraId="64A95D30" w14:textId="77777777" w:rsidR="00622607" w:rsidRDefault="00622607" w:rsidP="005C2289">
      <w:pPr>
        <w:jc w:val="both"/>
        <w:rPr>
          <w:rFonts w:ascii="Arial" w:hAnsi="Arial" w:cs="Arial"/>
        </w:rPr>
      </w:pPr>
    </w:p>
    <w:p w14:paraId="2DCB16BB" w14:textId="26FE6E21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 </w:t>
      </w:r>
      <w:r w:rsidR="003B2B42">
        <w:rPr>
          <w:rFonts w:ascii="Arial" w:hAnsi="Arial" w:cs="Arial"/>
        </w:rPr>
        <w:t xml:space="preserve">     Ravnateljica Centra</w:t>
      </w:r>
      <w:r>
        <w:rPr>
          <w:rFonts w:ascii="Arial" w:hAnsi="Arial" w:cs="Arial"/>
        </w:rPr>
        <w:t>:</w:t>
      </w:r>
    </w:p>
    <w:p w14:paraId="6333D5C1" w14:textId="7FCAED4C" w:rsidR="005C2289" w:rsidRDefault="005C2289" w:rsidP="005C2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15E9">
        <w:rPr>
          <w:rFonts w:ascii="Arial" w:hAnsi="Arial" w:cs="Arial"/>
        </w:rPr>
        <w:t xml:space="preserve">                                                      </w:t>
      </w:r>
      <w:r w:rsidR="003B2B42">
        <w:rPr>
          <w:rFonts w:ascii="Arial" w:hAnsi="Arial" w:cs="Arial"/>
        </w:rPr>
        <w:t xml:space="preserve">Martina Herceg, </w:t>
      </w:r>
      <w:proofErr w:type="spellStart"/>
      <w:r w:rsidR="00622607">
        <w:rPr>
          <w:rFonts w:ascii="Arial" w:hAnsi="Arial" w:cs="Arial"/>
        </w:rPr>
        <w:t>univ.mag.rehab.educ</w:t>
      </w:r>
      <w:proofErr w:type="spellEnd"/>
      <w:r w:rsidR="00622607">
        <w:rPr>
          <w:rFonts w:ascii="Arial" w:hAnsi="Arial" w:cs="Arial"/>
        </w:rPr>
        <w:t>.</w:t>
      </w:r>
    </w:p>
    <w:p w14:paraId="569C3470" w14:textId="77777777" w:rsidR="00795C1B" w:rsidRDefault="00795C1B"/>
    <w:p w14:paraId="41949909" w14:textId="77777777" w:rsidR="007D15E9" w:rsidRDefault="007D15E9"/>
    <w:p w14:paraId="7CBFBAC5" w14:textId="77777777" w:rsidR="007D15E9" w:rsidRDefault="007D15E9"/>
    <w:p w14:paraId="626D02DD" w14:textId="77777777" w:rsidR="007D15E9" w:rsidRDefault="007D15E9"/>
    <w:p w14:paraId="0B13B653" w14:textId="77777777" w:rsidR="007D15E9" w:rsidRDefault="007D15E9"/>
    <w:p w14:paraId="0E46400F" w14:textId="77777777" w:rsidR="007D15E9" w:rsidRDefault="007D15E9"/>
    <w:p w14:paraId="381431E0" w14:textId="77777777" w:rsidR="007D15E9" w:rsidRDefault="007D15E9"/>
    <w:p w14:paraId="79CA4194" w14:textId="77777777" w:rsidR="007D15E9" w:rsidRDefault="007D15E9"/>
    <w:p w14:paraId="5F42B77C" w14:textId="77777777" w:rsidR="007D15E9" w:rsidRDefault="007D15E9"/>
    <w:p w14:paraId="1D85FF78" w14:textId="77777777" w:rsidR="007D15E9" w:rsidRDefault="007D15E9"/>
    <w:p w14:paraId="38A655E4" w14:textId="77777777" w:rsidR="007D15E9" w:rsidRDefault="007D15E9"/>
    <w:p w14:paraId="6039E79D" w14:textId="77777777" w:rsidR="007D15E9" w:rsidRDefault="007D15E9"/>
    <w:p w14:paraId="28775F6F" w14:textId="77777777" w:rsidR="007D15E9" w:rsidRDefault="007D15E9"/>
    <w:p w14:paraId="0694E04C" w14:textId="77777777" w:rsidR="00C170BB" w:rsidRDefault="00C170BB"/>
    <w:p w14:paraId="186D7537" w14:textId="77777777" w:rsidR="00C170BB" w:rsidRDefault="00C170BB"/>
    <w:p w14:paraId="3A367BE6" w14:textId="65A67FC9" w:rsidR="00C170BB" w:rsidRPr="00C170BB" w:rsidRDefault="00C17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C170BB">
        <w:rPr>
          <w:rFonts w:ascii="Arial" w:hAnsi="Arial" w:cs="Arial"/>
          <w:b/>
          <w:sz w:val="24"/>
          <w:szCs w:val="24"/>
        </w:rPr>
        <w:t>PRILOG IZ ČLANKA 1. PLANA NABA</w:t>
      </w:r>
      <w:r w:rsidR="00767B24">
        <w:rPr>
          <w:rFonts w:ascii="Arial" w:hAnsi="Arial" w:cs="Arial"/>
          <w:b/>
          <w:sz w:val="24"/>
          <w:szCs w:val="24"/>
        </w:rPr>
        <w:t>VE ROBA, RADOVA I USLUGA ZA 202</w:t>
      </w:r>
      <w:r w:rsidR="00622607">
        <w:rPr>
          <w:rFonts w:ascii="Arial" w:hAnsi="Arial" w:cs="Arial"/>
          <w:b/>
          <w:sz w:val="24"/>
          <w:szCs w:val="24"/>
        </w:rPr>
        <w:t>5</w:t>
      </w:r>
      <w:r w:rsidRPr="00C170BB">
        <w:rPr>
          <w:rFonts w:ascii="Arial" w:hAnsi="Arial" w:cs="Arial"/>
          <w:b/>
          <w:sz w:val="24"/>
          <w:szCs w:val="24"/>
        </w:rPr>
        <w:t>. GODINU</w:t>
      </w:r>
    </w:p>
    <w:tbl>
      <w:tblPr>
        <w:tblStyle w:val="Reetkatablic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276"/>
        <w:gridCol w:w="1276"/>
        <w:gridCol w:w="1220"/>
        <w:gridCol w:w="1331"/>
        <w:gridCol w:w="993"/>
        <w:gridCol w:w="1275"/>
        <w:gridCol w:w="1560"/>
        <w:gridCol w:w="1134"/>
        <w:gridCol w:w="1134"/>
        <w:gridCol w:w="1099"/>
      </w:tblGrid>
      <w:tr w:rsidR="007D15E9" w14:paraId="13CA2E3E" w14:textId="77777777" w:rsidTr="001C6E4C">
        <w:trPr>
          <w:trHeight w:val="1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F3E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b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9F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96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3B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čana oznaka predmeta nabave iz CPV-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C59B" w14:textId="7B486DE6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ijenjena vrijednost nabave</w:t>
            </w:r>
            <w:r w:rsidR="00501595">
              <w:rPr>
                <w:rFonts w:ascii="Arial" w:hAnsi="Arial" w:cs="Arial"/>
              </w:rPr>
              <w:t xml:space="preserve"> (u eurima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postup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23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i režim nab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E2BC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 podijeljen na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B13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D9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E35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o trajanje ugovora ili okvirnog sporazu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BA5" w14:textId="0A5D196C" w:rsidR="007D15E9" w:rsidRDefault="001C6E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/okvirni sporazum se financira iz fondova EU</w:t>
            </w:r>
          </w:p>
        </w:tc>
      </w:tr>
      <w:tr w:rsidR="007D15E9" w14:paraId="21510E60" w14:textId="77777777" w:rsidTr="001C6E4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B96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C5C" w14:textId="70063590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02</w:t>
            </w:r>
            <w:r w:rsidR="0062260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90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čna ener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E34" w14:textId="6AD123CC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1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544" w14:textId="13DAC3F0" w:rsidR="007D15E9" w:rsidRDefault="006226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C6E4C">
              <w:rPr>
                <w:rFonts w:ascii="Arial" w:hAnsi="Arial" w:cs="Arial"/>
              </w:rPr>
              <w:t>.0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A45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75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9D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AF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65F90726" w14:textId="198D353A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22607">
              <w:rPr>
                <w:rFonts w:ascii="Arial" w:hAnsi="Arial" w:cs="Arial"/>
              </w:rPr>
              <w:t>5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1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569FB951" w14:textId="32841272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22607">
              <w:rPr>
                <w:rFonts w:ascii="Arial" w:hAnsi="Arial" w:cs="Arial"/>
              </w:rPr>
              <w:t>5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A6" w14:textId="3E5898D4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1A3AE6A0" w14:textId="77777777" w:rsidTr="001C6E4C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EE6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5F8" w14:textId="29228EBF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2</w:t>
            </w:r>
            <w:r w:rsidR="0062260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1D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h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054" w14:textId="783ECD0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3497" w14:textId="71F1230D" w:rsidR="007D15E9" w:rsidRDefault="006226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D15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7D15E9">
              <w:rPr>
                <w:rFonts w:ascii="Arial" w:hAnsi="Arial" w:cs="Arial"/>
              </w:rPr>
              <w:t>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6909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27D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58B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611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4F0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</w:p>
          <w:p w14:paraId="4C2968E2" w14:textId="7AB31289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22607">
              <w:rPr>
                <w:rFonts w:ascii="Arial" w:hAnsi="Arial" w:cs="Arial"/>
              </w:rPr>
              <w:t>5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CF1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602B1765" w14:textId="7BB50F1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22607">
              <w:rPr>
                <w:rFonts w:ascii="Arial" w:hAnsi="Arial" w:cs="Arial"/>
              </w:rPr>
              <w:t>5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AF1" w14:textId="5E285B05" w:rsidR="007D15E9" w:rsidRDefault="002D522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7D15E9" w14:paraId="231C3A42" w14:textId="77777777" w:rsidTr="001C6E4C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4F01" w14:textId="77777777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D320" w14:textId="5DEF4576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02</w:t>
            </w:r>
            <w:r w:rsidR="0062260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C7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ž ulje za gri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A21" w14:textId="3CD5FC5A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213" w14:textId="62D83CE9" w:rsidR="007D15E9" w:rsidRDefault="006226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E4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1C6E4C">
              <w:rPr>
                <w:rFonts w:ascii="Arial" w:hAnsi="Arial" w:cs="Arial"/>
              </w:rPr>
              <w:t>00</w:t>
            </w:r>
            <w:r w:rsidR="007D15E9">
              <w:rPr>
                <w:rFonts w:ascii="Arial" w:hAnsi="Arial" w:cs="Arial"/>
              </w:rPr>
              <w:t>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CB37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C2E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A52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548" w14:textId="77777777" w:rsidR="007D15E9" w:rsidRDefault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0FB" w14:textId="687B78B8" w:rsidR="007D15E9" w:rsidRDefault="00767B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 202</w:t>
            </w:r>
            <w:r w:rsidR="006226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79F" w14:textId="77777777" w:rsidR="007D15E9" w:rsidRDefault="007D15E9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</w:t>
            </w:r>
          </w:p>
          <w:p w14:paraId="7DF05ABE" w14:textId="5CA5AEE7" w:rsidR="007D15E9" w:rsidRDefault="00767B24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622607">
              <w:rPr>
                <w:rFonts w:ascii="Arial" w:hAnsi="Arial" w:cs="Arial"/>
              </w:rPr>
              <w:t>5</w:t>
            </w:r>
            <w:r w:rsidR="007D15E9">
              <w:rPr>
                <w:rFonts w:ascii="Arial" w:hAnsi="Arial" w:cs="Arial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ADB" w14:textId="16738F9D" w:rsidR="007D15E9" w:rsidRDefault="002D522D" w:rsidP="007D15E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CF3C062" w14:textId="77777777" w:rsidR="007D15E9" w:rsidRDefault="007D15E9"/>
    <w:sectPr w:rsidR="007D15E9" w:rsidSect="007D1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70"/>
    <w:rsid w:val="00084010"/>
    <w:rsid w:val="000C4734"/>
    <w:rsid w:val="001C6E4C"/>
    <w:rsid w:val="00205370"/>
    <w:rsid w:val="002D522D"/>
    <w:rsid w:val="003B2B42"/>
    <w:rsid w:val="00442F0B"/>
    <w:rsid w:val="00501595"/>
    <w:rsid w:val="0050280F"/>
    <w:rsid w:val="005C2289"/>
    <w:rsid w:val="00622607"/>
    <w:rsid w:val="00767B24"/>
    <w:rsid w:val="00795C1B"/>
    <w:rsid w:val="007D15E9"/>
    <w:rsid w:val="007D316E"/>
    <w:rsid w:val="00AB7D21"/>
    <w:rsid w:val="00AD3AF6"/>
    <w:rsid w:val="00BA775D"/>
    <w:rsid w:val="00C170BB"/>
    <w:rsid w:val="00C80C76"/>
    <w:rsid w:val="00D63CEE"/>
    <w:rsid w:val="00E278EB"/>
    <w:rsid w:val="00E27D70"/>
    <w:rsid w:val="00E3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F7E"/>
  <w15:chartTrackingRefBased/>
  <w15:docId w15:val="{7FBE261D-1EF8-4735-B13C-39F4D25B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89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1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F60-7AB2-4124-BD04-803F76A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Sanja Rudolf</cp:lastModifiedBy>
  <cp:revision>3</cp:revision>
  <cp:lastPrinted>2025-01-08T10:53:00Z</cp:lastPrinted>
  <dcterms:created xsi:type="dcterms:W3CDTF">2025-01-08T11:02:00Z</dcterms:created>
  <dcterms:modified xsi:type="dcterms:W3CDTF">2025-01-13T08:53:00Z</dcterms:modified>
</cp:coreProperties>
</file>